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авительство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«НАЦИОНАЛЬНЫЙ ИССЛЕДОВАТЕЛЬСКИЙ УНИВЕРСИТЕТ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«ВЫСШАЯ ШКОЛА ЭКОНОМИК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(НИУ ВШЭ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ТЧЕТ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 ПРАКТИЧЕСКОЙ РАБОТЕ № 3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по дисциплине «Криптографические методы защиты информации»</w:t>
      </w:r>
    </w:p>
    <w:p>
      <w:pPr>
        <w:pStyle w:val="Normal"/>
        <w:spacing w:lineRule="auto" w:line="36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ТЕМА РАБОТ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Подстановочные шифры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251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1"/>
      </w:tblGrid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Студент гр. МКБ231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Е.В. Шараев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27» мая 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Заведующий кафедрой информационной безопасности киберфизических систем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, доцент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_» __________ 202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val="en-US" w:eastAsia="x-none"/>
              </w:rPr>
              <w:t>4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 г.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 202</w:t>
      </w:r>
      <w:r>
        <w:rPr>
          <w:rFonts w:cs="Times New Roman" w:ascii="Times New Roman" w:hAnsi="Times New Roman"/>
          <w:sz w:val="24"/>
          <w:szCs w:val="24"/>
          <w:lang w:val="en-US"/>
        </w:rPr>
        <w:t>4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56083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 Задание на практическую работу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5608318">
            <w:r>
              <w:rPr>
                <w:webHidden/>
                <w:rStyle w:val="IndexLink"/>
                <w:vanish w:val="false"/>
              </w:rPr>
              <w:t>2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vanish w:val="false"/>
                <w:sz w:val="24"/>
                <w:szCs w:val="24"/>
              </w:rPr>
              <w:t>Краткая 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</w:rPr>
            <w:t>3</w:t>
          </w:r>
          <w:hyperlink w:anchor="_Toc155608319">
            <w:r>
              <w:rPr>
                <w:webHidden/>
                <w:rStyle w:val="IndexLink"/>
                <w:vanish w:val="false"/>
              </w:rPr>
              <w:t> </w:t>
            </w:r>
            <w:r>
              <w:rPr>
                <w:rStyle w:val="IndexLink"/>
                <w:rFonts w:eastAsia="" w:cs="Times New Roman" w:eastAsiaTheme="majorEastAsia"/>
                <w:b w:val="false"/>
                <w:bCs w:val="false"/>
                <w:i w:val="false"/>
                <w:caps w:val="false"/>
                <w:smallCaps w:val="false"/>
                <w:vanish w:val="false"/>
                <w:spacing w:val="0"/>
                <w:sz w:val="24"/>
                <w:szCs w:val="24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608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>3.1 Ш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ифр простой замены ……………….………………………………………………...5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 xml:space="preserve">       </w:t>
          </w:r>
          <w:r>
            <w:rPr>
              <w:vanish w:val="false"/>
              <w:lang w:val="en-US"/>
            </w:rPr>
            <w:t>3.2 А</w:t>
          </w:r>
          <w:r>
            <w:rPr>
              <w:rFonts w:eastAsia="" w:cs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spacing w:val="0"/>
              <w:sz w:val="24"/>
              <w:szCs w:val="24"/>
              <w:lang w:val="en-US"/>
            </w:rPr>
            <w:t>ффинный шифр ...………………….………………………………………………….7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       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 xml:space="preserve">3.3 Аффинный рекуррентный шифр …………………………….....………………….…..9 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4 Примеры зашифрования / расшифрования …………………………………………….…..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11</w:t>
          </w:r>
        </w:p>
        <w:p>
          <w:pPr>
            <w:pStyle w:val="Normal"/>
            <w:tabs>
              <w:tab w:val="clear" w:pos="709"/>
              <w:tab w:val="right" w:pos="9345" w:leader="dot"/>
            </w:tabs>
            <w:rPr>
              <w:rFonts w:ascii="Times New Roman" w:hAnsi="Times New Roman" w:eastAsia="" w:cs="Times New Roman" w:eastAsiaTheme="majorEastAsia"/>
              <w:b w:val="false"/>
              <w:b w:val="false"/>
              <w:bCs w:val="false"/>
              <w:i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</w:pP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5 Криптоанализ подстановочных шифров ………………………….…………….………….</w:t>
          </w:r>
          <w:r>
            <w:rPr>
              <w:rFonts w:eastAsia="" w:cs="Times New Roman" w:ascii="Times New Roman" w:hAnsi="Times New Roman" w:eastAsiaTheme="majorEastAsia"/>
              <w:b w:val="false"/>
              <w:bCs w:val="false"/>
              <w:i w:val="false"/>
              <w:iCs/>
              <w:caps w:val="false"/>
              <w:smallCaps w:val="false"/>
              <w:vanish w:val="false"/>
              <w:color w:val="auto"/>
              <w:spacing w:val="0"/>
              <w:kern w:val="0"/>
              <w:sz w:val="24"/>
              <w:szCs w:val="24"/>
              <w:lang w:val="en-US" w:eastAsia="en-US" w:bidi="ar-SA"/>
            </w:rPr>
            <w:t>11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6</w:t>
          </w:r>
          <w:hyperlink w:anchor="_Toc155608320">
            <w:r>
              <w:rPr>
                <w:webHidden/>
                <w:rStyle w:val="IndexLink"/>
                <w:vanish w:val="false"/>
                <w:lang w:val="en-US"/>
              </w:rPr>
              <w:t> Выводы о проделанной работе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1</w:t>
          </w:r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7</w:t>
          </w:r>
          <w:hyperlink w:anchor="_Toc155608321">
            <w:r>
              <w:rPr>
                <w:webHidden/>
                <w:rStyle w:val="IndexLink"/>
                <w:vanish w:val="false"/>
              </w:rPr>
              <w:t xml:space="preserve"> Приложение 1 </w:t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8</w:t>
          </w:r>
          <w:hyperlink w:anchor="_Toc155608321">
            <w:r>
              <w:rPr>
                <w:webHidden/>
                <w:rStyle w:val="IndexLink"/>
                <w:vanish w:val="false"/>
              </w:rPr>
              <w:t xml:space="preserve"> Приложение 2 </w:t>
              <w:tab/>
            </w:r>
          </w:hyperlink>
          <w:r>
            <w:rPr>
              <w:vanish w:val="false"/>
            </w:rPr>
            <w:t>12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vanish w:val="false"/>
              <w:lang w:val="en-US"/>
            </w:rPr>
            <w:t>9</w:t>
          </w:r>
          <w:hyperlink w:anchor="_Toc155608321">
            <w:r>
              <w:rPr>
                <w:webHidden/>
                <w:rStyle w:val="IndexLink"/>
                <w:vanish w:val="false"/>
              </w:rPr>
              <w:t xml:space="preserve"> Приложение 3 </w:t>
              <w:tab/>
            </w:r>
          </w:hyperlink>
          <w:r>
            <w:rPr>
              <w:vanish w:val="false"/>
            </w:rPr>
            <w:t>19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0" w:name="_Toc155608317"/>
      <w:bookmarkStart w:id="1" w:name="_Toc1556083192"/>
      <w:bookmarkEnd w:id="1"/>
      <w:r>
        <w:rPr/>
        <w:t>1 Задание на практическую работу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/>
          <w:sz w:val="24"/>
          <w:szCs w:val="24"/>
          <w:shd w:fill="FFFFFF" w:val="clear"/>
          <w:lang w:eastAsia="en-US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Целью данной работы является приобретение навыков программной реализации и ручного шифрования подстановочных шифров</w:t>
      </w:r>
      <w:r>
        <w:rPr>
          <w:rFonts w:eastAsia="Calibri" w:cs="Times New Roman" w:ascii="Times New Roman" w:hAnsi="Times New Roman"/>
          <w:sz w:val="24"/>
          <w:szCs w:val="24"/>
          <w:shd w:fill="FFFFFF" w:val="clear"/>
          <w:lang w:eastAsia="en-US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практической работы необходимо выполнить следующее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написать программную реализацию следующих шифров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 шифр простой замены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 аффинный шифр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69" w:hanging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- аффинный рекуррентный шифр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изучить методы криптоанализа моноалфавитных подстановочных шифров с использованием дополнительных источников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овести криптоанализ данных шифров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одготовить отчет о выполненной работ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Аффинный шифр и аффинный рекуррентный шифр должны быть реализованы одним из двух рассмотренных выше способов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в кольце классов вычето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993" w:hanging="284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в поле Галу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</m:sSup>
          </m:sub>
        </m:sSub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Студент самостоятельно выбирает способ реализаци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ограмма должна обладать следующей функциональностью для каждого из реализованных в ней шифров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произвольную последовательность символов, вводимую пользователем в качестве открытого текста или шифртекста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инимать на вход секретный ключ вида, соответствующего конкретному шифру;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существлять зашифрование или расшифрование введенного текста по выбору пользовате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тчет должен содержать следующие составные части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заданием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краткой теоретической частью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двумя-тремя примерами «ручного» шифрования для произвольных последовательностей символов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результатами работы программы для тех же последовательностей символов, что и в предыдущем разделе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  <w:t>раздел с примерами криптоанализа реализованных шифров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eastAsia="Calibri" w:cs=""/>
          <w:color w:val="auto"/>
          <w:kern w:val="0"/>
          <w:sz w:val="24"/>
          <w:szCs w:val="24"/>
          <w:shd w:fill="FFFFFF" w:val="clear"/>
          <w:lang w:val="ru-RU" w:eastAsia="en-US" w:bidi="ar-SA"/>
        </w:rPr>
      </w:pPr>
      <w:r>
        <w:rPr>
          <w:rFonts w:eastAsia="Calibri" w:cs="" w:ascii="Times New Roman" w:hAnsi="Times New Roman"/>
          <w:color w:val="000000"/>
          <w:kern w:val="0"/>
          <w:sz w:val="24"/>
          <w:szCs w:val="24"/>
          <w:shd w:fill="FFFFFF" w:val="clear"/>
          <w:lang w:val="ru-RU" w:eastAsia="en-US" w:bidi="ar-SA"/>
        </w:rPr>
        <w:t>раздел с выводами о проделанной работе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  <w:shd w:fill="FFFFFF" w:val="clear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Heading1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bookmarkStart w:id="2" w:name="_Toc1556083191"/>
      <w:bookmarkEnd w:id="2"/>
      <w:r>
        <w:rPr>
          <w:rFonts w:eastAsia="" w:cs="Times New Roman" w:eastAsiaTheme="majorEastAsia"/>
          <w:b/>
          <w:bCs/>
          <w:sz w:val="24"/>
          <w:szCs w:val="24"/>
        </w:rPr>
        <w:t>2</w:t>
      </w:r>
      <w:bookmarkStart w:id="3" w:name="_Toc155608318"/>
      <w:r>
        <w:rPr>
          <w:rFonts w:eastAsia="" w:cs="Times New Roman" w:eastAsiaTheme="majorEastAsia"/>
          <w:b/>
          <w:bCs/>
          <w:sz w:val="24"/>
          <w:szCs w:val="24"/>
        </w:rPr>
        <w:t xml:space="preserve"> </w:t>
      </w:r>
      <w:bookmarkEnd w:id="3"/>
      <w:r>
        <w:rPr>
          <w:rFonts w:eastAsia="" w:cs="Times New Roman" w:eastAsiaTheme="majorEastAsia"/>
          <w:b/>
          <w:bCs/>
          <w:sz w:val="24"/>
          <w:szCs w:val="24"/>
        </w:rPr>
        <w:t>Краткая теоретическая часть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sz w:val="24"/>
          <w:szCs w:val="24"/>
        </w:rPr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ab/>
        <w:t xml:space="preserve">      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2.1 Шифр простой замены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Шифр простой замены, простой подстановочный шифр, моноалфавитный шифр — класс методов </w:t>
      </w:r>
      <w:hyperlink r:id="rId2">
        <w:r>
          <w:rPr>
            <w:rStyle w:val="InternetLink"/>
            <w:rFonts w:eastAsia="" w:cs="Times New Roman" w:ascii="Times New Roman" w:hAnsi="Times New Roman" w:eastAsiaTheme="majorEastAsia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kern w:val="0"/>
            <w:sz w:val="24"/>
            <w:szCs w:val="24"/>
            <w:u w:val="none"/>
            <w:effect w:val="none"/>
            <w:shd w:fill="FFFFFF" w:val="clear"/>
            <w:lang w:val="ru-RU" w:eastAsia="en-US" w:bidi="ar-SA"/>
          </w:rPr>
          <w:t>шифрования</w:t>
        </w:r>
      </w:hyperlink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, которые сводятся к созданию по определённому алгоритму таблицы шифрования, в которой для каждой буквы открытого текста существует единственная сопоставленная ей буква шифр-текста. Само шифрование заключается в замене букв согласно таблице. Для расшифровки достаточно иметь ту же таблицу, либо знать </w:t>
      </w:r>
      <w:hyperlink r:id="rId3">
        <w:r>
          <w:rPr>
            <w:rStyle w:val="InternetLink"/>
            <w:rFonts w:eastAsia="" w:cs="Times New Roman" w:ascii="Times New Roman" w:hAnsi="Times New Roman" w:eastAsiaTheme="majorEastAsia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kern w:val="0"/>
            <w:sz w:val="24"/>
            <w:szCs w:val="24"/>
            <w:u w:val="none"/>
            <w:effect w:val="none"/>
            <w:shd w:fill="FFFFFF" w:val="clear"/>
            <w:lang w:val="ru-RU" w:eastAsia="en-US" w:bidi="ar-SA"/>
          </w:rPr>
          <w:t>алгоритм</w:t>
        </w:r>
      </w:hyperlink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, по которому она генерируется.</w:t>
      </w:r>
    </w:p>
    <w:p>
      <w:pPr>
        <w:pStyle w:val="TextBody"/>
        <w:widowControl/>
        <w:suppressAutoHyphens w:val="true"/>
        <w:bidi w:val="0"/>
        <w:spacing w:lineRule="auto" w:line="360"/>
        <w:ind w:left="0" w:right="0" w:firstLine="1080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К шифрам простой замены относятся многие способы шифрования, возникшие в древности или средневековье, как, например,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4"/>
          <w:szCs w:val="24"/>
          <w:u w:val="none"/>
          <w:effect w:val="none"/>
          <w:shd w:fill="FFFFFF" w:val="clear"/>
          <w:lang w:val="ru-RU" w:eastAsia="en-US" w:bidi="ar-SA"/>
        </w:rPr>
        <w:t xml:space="preserve">Атбаш 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(также читается как этбаш) или </w:t>
      </w:r>
      <w:hyperlink r:id="rId4">
        <w:r>
          <w:rPr>
            <w:rStyle w:val="InternetLink"/>
            <w:rFonts w:eastAsia="" w:cs="Times New Roman" w:ascii="Times New Roman" w:hAnsi="Times New Roman" w:eastAsiaTheme="majorEastAsia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kern w:val="0"/>
            <w:sz w:val="24"/>
            <w:szCs w:val="24"/>
            <w:u w:val="none"/>
            <w:effect w:val="none"/>
            <w:shd w:fill="FFFFFF" w:val="clear"/>
            <w:lang w:val="ru-RU" w:eastAsia="en-US" w:bidi="ar-SA"/>
          </w:rPr>
          <w:t>шифр Цезаря</w:t>
        </w:r>
      </w:hyperlink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 xml:space="preserve">. Для вскрытия подобных шифров используется </w:t>
      </w:r>
      <w:hyperlink r:id="rId5">
        <w:r>
          <w:rPr>
            <w:rStyle w:val="InternetLink"/>
            <w:rFonts w:eastAsia="" w:cs="Times New Roman" w:ascii="Times New Roman" w:hAnsi="Times New Roman" w:eastAsiaTheme="majorEastAsia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kern w:val="0"/>
            <w:sz w:val="24"/>
            <w:szCs w:val="24"/>
            <w:u w:val="none"/>
            <w:effect w:val="none"/>
            <w:shd w:fill="FFFFFF" w:val="clear"/>
            <w:lang w:val="ru-RU" w:eastAsia="en-US" w:bidi="ar-SA"/>
          </w:rPr>
          <w:t>частотный криптоанализ</w:t>
        </w:r>
      </w:hyperlink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1080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shd w:fill="FFFFFF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2.2 Аффинный шифр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1080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shd w:fill="FFFFFF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В аффинном шифре каждой букве алфавита размера m ставится в соответствие число из диапазона 0… m-1. Затем при помощи специальной формулы, вычисляется новое число, которое заменит старое в шифртексте. где x — номер шифруемой буквы в алфавите; m — размер алфавита; a, b — ключ шифрования. Этот шифр, также как и шифр простой замены поддается простому частотному криптоанализу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1080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shd w:fill="FFFFFF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2.3 Аффинный рекуррентный шифр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1080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shd w:fill="FFFFFF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Аффинный рекуррентный шифр похож на простой Аффинный, но в рекуррентном шифре для каждой буквы, начиная с третьей, ключи составляются новые. Новые ключи рассчитываются по формуле: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1080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shd w:fill="FFFFFF" w:val="clear"/>
          <w:lang w:val="ru-RU" w:eastAsia="en-US" w:bidi="ar-SA"/>
        </w:rPr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α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α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sSub>
            <m:e>
              <m:r>
                <w:rPr>
                  <w:rFonts w:ascii="Cambria Math" w:hAnsi="Cambria Math"/>
                </w:rPr>
                <m:t xml:space="preserve">α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</m:oMath>
      </m:oMathPara>
    </w:p>
    <w:p>
      <w:pPr>
        <w:pStyle w:val="Normal"/>
        <w:widowControl/>
        <w:ind w:left="0" w:right="0" w:hanging="0"/>
        <w:rPr/>
      </w:pPr>
      <w:r>
        <w:rPr>
          <w:rFonts w:ascii="Liberation Mono" w:hAnsi="Liberation Mono"/>
          <w:b w:val="false"/>
          <w:i w:val="false"/>
          <w:sz w:val="22"/>
        </w:rPr>
        <w:tab/>
        <w:t xml:space="preserve">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widowControl/>
        <w:suppressAutoHyphens w:val="true"/>
        <w:bidi w:val="0"/>
        <w:spacing w:lineRule="auto" w:line="360" w:before="0" w:after="200"/>
        <w:ind w:left="0" w:right="0" w:firstLine="116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shd w:fill="FFFFFF" w:val="clear"/>
          <w:lang w:val="ru-RU" w:eastAsia="en-US" w:bidi="ar-SA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  <w:t>Таким образом для зашифрования каждого символа в аффинном рекуррентном шифре используется свой уникальный ключ. По этой причине данный шифр взлому частотным анализом не поддается так как один и тот же символ может быть зашифрован разными символами шифртекста и наоборот, два разных символа могут быть зашифрованы одним и тем же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firstLine="1169"/>
        <w:jc w:val="left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kern w:val="0"/>
          <w:sz w:val="24"/>
          <w:szCs w:val="24"/>
          <w:shd w:fill="FFFFFF" w:val="clear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4"/>
          <w:szCs w:val="24"/>
          <w:shd w:fill="FFFFFF" w:val="clear"/>
          <w:lang w:val="ru-RU" w:eastAsia="en-US" w:bidi="ar-SA"/>
        </w:rPr>
      </w:r>
    </w:p>
    <w:p>
      <w:pPr>
        <w:pStyle w:val="Heading4"/>
        <w:numPr>
          <w:ilvl w:val="3"/>
          <w:numId w:val="1"/>
        </w:numPr>
        <w:rPr/>
      </w:pPr>
      <w:bookmarkStart w:id="4" w:name="_Toc155608319"/>
      <w:bookmarkEnd w:id="4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>3. Описание программной реализации</w:t>
      </w:r>
    </w:p>
    <w:p>
      <w:pPr>
        <w:pStyle w:val="TextBody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Все файлы данной практической работы я опубликовал в своем гитхаб репозитории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simple_cipher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Программная реализация целиком находится в файле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https://github.com/Djoongaar/simple_cipher/blob/master/simple_cipher.py</w:t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Максимально подробные комментарии к коду я постарался оставить в самих блоках кода, а здесь лишь описание основных методов класса.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 xml:space="preserve">Демонстрационный юпитер ноутбук (пдф файл этого ноутбука приложен к данному отчету) </w:t>
      </w:r>
      <w:hyperlink r:id="rId6">
        <w:r>
          <w:rPr>
            <w:rStyle w:val="InternetLink"/>
            <w:rFonts w:eastAsia="" w:cs="Times New Roman" w:ascii="Times New Roman" w:hAnsi="Times New Roman" w:eastAsiaTheme="majorEastAsia"/>
            <w:b w:val="false"/>
            <w:bCs w:val="false"/>
            <w:i w:val="false"/>
            <w:caps w:val="false"/>
            <w:smallCaps w:val="false"/>
            <w:spacing w:val="0"/>
            <w:sz w:val="24"/>
            <w:szCs w:val="24"/>
          </w:rPr>
          <w:t>https://github.com/Djoongaar/simple_cipher/blob/master/demo.ipynb</w:t>
        </w:r>
      </w:hyperlink>
    </w:p>
    <w:p>
      <w:pPr>
        <w:pStyle w:val="TextBody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Юпитер ноутбук с примерами криптоанализа (пдф файл этого ноутбука приложен к данному отчету)</w:t>
      </w:r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  <w:r>
        <w:rPr>
          <w:rStyle w:val="InternetLink"/>
          <w:rFonts w:eastAsia="" w:cs="Times New Roman" w:ascii="Times New Roman" w:hAnsi="Times New Roman" w:eastAsiaTheme="majorEastAsia"/>
          <w:b w:val="false"/>
          <w:bCs w:val="false"/>
          <w:i w:val="false"/>
          <w:caps w:val="false"/>
          <w:smallCaps w:val="false"/>
          <w:spacing w:val="0"/>
          <w:kern w:val="0"/>
          <w:sz w:val="24"/>
          <w:szCs w:val="24"/>
          <w:lang w:val="ru-RU" w:eastAsia="en-US" w:bidi="ar-SA"/>
        </w:rPr>
        <w:t>https://github.com/Djoongaar/simple_cipher/blob/master/decrypt.ipynb</w:t>
      </w:r>
    </w:p>
    <w:p>
      <w:pPr>
        <w:pStyle w:val="TextBody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Heading4"/>
        <w:numPr>
          <w:ilvl w:val="3"/>
          <w:numId w:val="1"/>
        </w:numPr>
        <w:rPr/>
      </w:pPr>
      <w:bookmarkStart w:id="5" w:name="_Toc155608319_Copy_1"/>
      <w:bookmarkEnd w:id="5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>3.1 Программная реализации шифра простой замены</w:t>
      </w:r>
    </w:p>
    <w:p>
      <w:pPr>
        <w:pStyle w:val="TextBody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Шифр простой замены реализован в классе SimpleCipher в файле simple_cipher.py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993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В качестве алфавита шифрования (self.alphabet) был установлен алфавит ascii в нижнем регистре, верхнем регистре, цифры, знаки препинания и пробел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Модулем алгоритма (self.module) взят размер алфавита.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 xml:space="preserve">В качестве ключа шфирования принята таблица замены (self.alphabet_map) - два массива (прямой и инверсионный), которые зашифровывают порядковый номер символа открытого текста в шифртекст. Класс подразумевает также возможность передачи ему на вход своей таблицы замен. Размерность такой таблицы должна при этом соответствовать модулю алгоритма (self.module).  </w:t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066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Зашифрования и расшифрование описано в методах encrypt и decrypt. По сути они просто проверяют порядковый номер элемента шифртекста или открытого текста и возвращают номер элемента в который он должен быть трансформирован. Затем склеивают все символы в одну строку и возвращают её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39243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*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Heading4"/>
        <w:numPr>
          <w:ilvl w:val="3"/>
          <w:numId w:val="1"/>
        </w:numPr>
        <w:rPr/>
      </w:pPr>
      <w:bookmarkStart w:id="6" w:name="_Toc155608319_Copy_1_Copy_1"/>
      <w:bookmarkEnd w:id="6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>3.2 Программная реализации аффинного шифра</w:t>
      </w:r>
    </w:p>
    <w:p>
      <w:pPr>
        <w:pStyle w:val="TextBody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 xml:space="preserve">Аффинный шифр реализован в классе AffineCipher, который наследуется от класса SimpleCipher, однако при инициации переопределяет параметр ключа шифрования self.secret_key, так как он у Аффинного шифра откличается.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9650" cy="13716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Ключ шифрования в Аффинном шифре должен состоять из пары целочисленных значений (a, b), причем `а` должно быть взаимнопростым с модулем алгоритма , `b` - производльное число. Оба значения должны быть меньше модуля алгоритма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0100" cy="3895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 xml:space="preserve">Зашифрование по сути является вычислением порядкового номера элемента шифртекста в алфавите. Порядковый номер вычисляется по формуле: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>Затем все элементы шифртекста конкатенируются в одну строку и возвращаеются в виде результата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6766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Расшифрование представляет собой процедуру обратную зашифрованию. Из порядкового номера элемента шифртекста вычитается `b`, затем результат делится на `a`. Поскольку в полях классов вычетов операция деления не предусмотрена, она заменяется на умножение на обратный элемента `a_inv`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32422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 xml:space="preserve">Полученное число — это номер элемента в алфавите. Затем все элементы склеиваются в строку и возвращается расшифрованный текст.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Heading4"/>
        <w:numPr>
          <w:ilvl w:val="3"/>
          <w:numId w:val="1"/>
        </w:numPr>
        <w:rPr/>
      </w:pPr>
      <w:bookmarkStart w:id="7" w:name="_Toc155608319_Copy_1_Copy_1_Copy_1"/>
      <w:bookmarkEnd w:id="7"/>
      <w:r>
        <w:rPr>
          <w:rFonts w:eastAsia="" w:cs="Times New Roman" w:ascii="Times New Roman" w:hAnsi="Times New Roman" w:eastAsiaTheme="majorEastAsia"/>
          <w:b/>
          <w:bCs/>
          <w:i w:val="false"/>
          <w:caps w:val="false"/>
          <w:smallCaps w:val="false"/>
          <w:spacing w:val="0"/>
          <w:sz w:val="24"/>
          <w:szCs w:val="24"/>
        </w:rPr>
        <w:t>3.3 Программная реализации аффинного рекуррентного шифра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Аффинный рекуррентный шфир релизован в классе AffineRecurrentCipher, унаследованного от класса AffineCipher (аффинный шифр).  В рекуррентном аффинном шифре ключь шифрования также представлен парой цифр (a,b), однако ключей шифрования два. Они используются для шифрования первого и второго символов открытогт текста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18859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Далее, начиная с третьего элемента, `a` и `b` пересчитываются, и получается для для шифрования каждого элемента открытогт текста расчитываются своя пара ключей. Логика пересчета ключей реализована в методе _override_key и она выполняется на каждом шаге шифрования начиная с третьего элемента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0125" cy="115252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 xml:space="preserve">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 xml:space="preserve">Зашифрование реализовано также как и в Аффинном шифре, за исключением генерации нового ключа на каждом шаге начиная с третьего. 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74320</wp:posOffset>
            </wp:positionH>
            <wp:positionV relativeFrom="paragraph">
              <wp:posOffset>-28575</wp:posOffset>
            </wp:positionV>
            <wp:extent cx="5334000" cy="368617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caps w:val="false"/>
          <w:smallCaps w:val="false"/>
          <w:spacing w:val="0"/>
          <w:sz w:val="24"/>
          <w:szCs w:val="24"/>
        </w:rPr>
        <w:tab/>
        <w:t>Расшифрование в рекуррентном аффинном шифре выполняется так же как и в аффинном шифре, за исключением генерации нового ключа на каждом шаге расшифрования начиная с третьего элемента.</w:t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377190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TextBody"/>
        <w:widowControl/>
        <w:numPr>
          <w:ilvl w:val="0"/>
          <w:numId w:val="0"/>
        </w:numPr>
        <w:spacing w:lineRule="auto" w:line="360" w:before="0" w:after="0"/>
        <w:ind w:left="0" w:right="0" w:hanging="0"/>
        <w:jc w:val="left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Heading4"/>
        <w:numPr>
          <w:ilvl w:val="3"/>
          <w:numId w:val="1"/>
        </w:numPr>
        <w:rPr/>
      </w:pPr>
      <w:bookmarkStart w:id="8" w:name="_Toc155608319_Copy_1_Copy_1_Copy_1_Copy_"/>
      <w:bookmarkEnd w:id="8"/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ab/>
        <w:t>4 Примеры зашифрования / расшифрования</w:t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ab/>
        <w:t>Примеры зашифрования и расшифрования программным способом и вручную приведены в Приложении 2</w:t>
      </w:r>
    </w:p>
    <w:p>
      <w:pPr>
        <w:pStyle w:val="TextBody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ab/>
        <w:t>5 Криптоанализ подстановочных шифров</w:t>
      </w:r>
    </w:p>
    <w:p>
      <w:pPr>
        <w:pStyle w:val="TextBody"/>
        <w:rPr/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ab/>
      </w: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Примеры дешифрации (криптоанализа) рассматриваемых подстановочных шифров приведены в Приложении 3</w:t>
      </w:r>
    </w:p>
    <w:p>
      <w:pPr>
        <w:pStyle w:val="TextBody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/>
          <w:b/>
          <w:bCs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ajorEastAsia"/>
          <w:b/>
          <w:bCs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  <w:t>6. Выводы</w:t>
      </w:r>
    </w:p>
    <w:p>
      <w:pPr>
        <w:pStyle w:val="Normal"/>
        <w:tabs>
          <w:tab w:val="clear" w:pos="709"/>
          <w:tab w:val="right" w:pos="9345" w:leader="dot"/>
        </w:tabs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ajorEastAsia"/>
          <w:b w:val="false"/>
          <w:bCs w:val="false"/>
          <w:i w:val="false"/>
          <w:iCs w:val="false"/>
          <w:caps w:val="false"/>
          <w:smallCaps w:val="false"/>
          <w:vanish w:val="false"/>
          <w:color w:val="000000"/>
          <w:spacing w:val="0"/>
          <w:kern w:val="0"/>
          <w:sz w:val="24"/>
          <w:szCs w:val="24"/>
          <w:shd w:fill="auto" w:val="clear"/>
          <w:lang w:val="ru-RU" w:eastAsia="en-US" w:bidi="ar-SA"/>
        </w:rPr>
        <w:t>Глубоко изучил алгоритмы подстановочных шифров, методы их криптоанализа, а также получил практические навыки по программной реализации таких методов шифрова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  <w:highlight w:val="none"/>
          <w:shd w:fill="auto" w:val="clear"/>
        </w:rPr>
      </w:pPr>
      <w:r>
        <w:rPr>
          <w:rFonts w:eastAsia="" w:cs="Times New Roman" w:eastAsiaTheme="majorEastAsia" w:ascii="Times New Roman" w:hAnsi="Times New Roman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  <w:shd w:fill="auto" w:val="clear"/>
        </w:rPr>
      </w:r>
    </w:p>
    <w:p>
      <w:pPr>
        <w:pStyle w:val="Heading1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bookmarkStart w:id="9" w:name="_Toc155608323"/>
      <w:r>
        <w:rPr>
          <w:rFonts w:eastAsia="Times New Roman" w:cs="Times New Roman"/>
          <w:sz w:val="24"/>
          <w:szCs w:val="20"/>
          <w:lang w:eastAsia="ru-RU"/>
        </w:rPr>
        <w:t>ПРИЛОЖЕНИЕ 1.</w:t>
      </w:r>
      <w:bookmarkStart w:id="10" w:name="Источники"/>
      <w:r>
        <w:rPr>
          <w:rFonts w:eastAsia="Times New Roman" w:cs="Times New Roman"/>
          <w:sz w:val="24"/>
          <w:szCs w:val="20"/>
          <w:lang w:eastAsia="ru-RU"/>
        </w:rPr>
        <w:br/>
        <w:t>Список использованных источников</w:t>
      </w:r>
      <w:bookmarkEnd w:id="9"/>
      <w:bookmarkEnd w:id="10"/>
    </w:p>
    <w:p>
      <w:pPr>
        <w:pStyle w:val="Normal"/>
        <w:widowControl w:val="false"/>
        <w:spacing w:lineRule="auto" w:line="360" w:before="0" w:after="0"/>
        <w:ind w:hanging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Calibri" w:cs="" w:cstheme="minorBidi" w:eastAsiaTheme="minorHAnsi"/>
          <w:bCs/>
          <w:color w:val="auto"/>
          <w:kern w:val="0"/>
          <w:sz w:val="22"/>
          <w:szCs w:val="22"/>
          <w:lang w:val="ru-RU" w:eastAsia="en-US" w:bidi="ar-SA"/>
        </w:rPr>
        <w:t>1</w:t>
      </w:r>
      <w:r>
        <w:rPr>
          <w:rFonts w:eastAsia="Calibri" w:cs="" w:cstheme="minorBidi" w:eastAsiaTheme="minorHAnsi"/>
          <w:bCs/>
          <w:color w:val="auto"/>
          <w:kern w:val="0"/>
          <w:sz w:val="22"/>
          <w:szCs w:val="22"/>
          <w:lang w:val="ru-RU" w:eastAsia="en-US" w:bidi="ar-SA"/>
        </w:rPr>
        <w:t xml:space="preserve">. Исходный код использованный программы — URL: </w:t>
      </w:r>
      <w:hyperlink r:id="rId18">
        <w:r>
          <w:rPr>
            <w:rStyle w:val="InternetLink"/>
            <w:rFonts w:eastAsia="Calibri" w:cs=""/>
            <w:b w:val="false"/>
            <w:bCs/>
            <w:i w:val="false"/>
            <w:caps w:val="false"/>
            <w:smallCaps w:val="false"/>
            <w:color w:val="0000FF" w:themeColor="hyperlink"/>
            <w:spacing w:val="0"/>
            <w:kern w:val="0"/>
            <w:sz w:val="22"/>
            <w:szCs w:val="22"/>
            <w:u w:val="single"/>
            <w:lang w:val="ru-RU" w:eastAsia="en-US" w:bidi="ar-SA"/>
          </w:rPr>
          <w:t>https://github.com/Djoongaar/simple_cipher/blob/master/simple_cipher.py</w:t>
        </w:r>
      </w:hyperlink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>2</w:t>
      </w: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 xml:space="preserve">. Исходный код </w:t>
      </w: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 xml:space="preserve">демонстрации работы программы и ручного примера зашифрования  / расшифрования </w:t>
      </w:r>
      <w:r>
        <w:rPr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en-US" w:bidi="ar-SA"/>
        </w:rPr>
        <w:t xml:space="preserve">— URL: </w:t>
      </w:r>
      <w:r>
        <w:rPr>
          <w:rStyle w:val="InternetLink"/>
          <w:rFonts w:eastAsia="Calibri" w:cs=""/>
          <w:b w:val="false"/>
          <w:bCs/>
          <w:i w:val="false"/>
          <w:caps w:val="false"/>
          <w:smallCaps w:val="false"/>
          <w:color w:val="0000FF" w:themeColor="hyperlink"/>
          <w:spacing w:val="0"/>
          <w:kern w:val="0"/>
          <w:sz w:val="22"/>
          <w:szCs w:val="22"/>
          <w:u w:val="single"/>
          <w:lang w:val="ru-RU" w:eastAsia="en-US" w:bidi="ar-SA"/>
        </w:rPr>
        <w:t>https://github.com/Djoongaar/simple_cipher/blob/master/demo.ipynb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>3</w:t>
      </w: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 xml:space="preserve">. Исходный код </w:t>
      </w: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 xml:space="preserve">примеров криптоанализа шифртекстов шифров замены </w:t>
      </w: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 xml:space="preserve">— URL: </w:t>
      </w:r>
      <w:r>
        <w:rPr>
          <w:rStyle w:val="InternetLink"/>
          <w:rFonts w:eastAsia="Calibri" w:cs=""/>
          <w:b w:val="false"/>
          <w:bCs/>
          <w:i w:val="false"/>
          <w:caps w:val="false"/>
          <w:smallCaps w:val="false"/>
          <w:spacing w:val="0"/>
          <w:kern w:val="0"/>
          <w:sz w:val="22"/>
          <w:szCs w:val="22"/>
          <w:lang w:val="ru-RU" w:eastAsia="en-US" w:bidi="ar-SA"/>
        </w:rPr>
        <w:t xml:space="preserve"> https://github.com/Djoongaar/simple_cipher/blob/master/decrypt.ipynb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>4</w:t>
      </w: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 xml:space="preserve">. </w:t>
      </w: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 xml:space="preserve">Статья Википедии о Аффинном шифре </w:t>
      </w: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 xml:space="preserve">— URL: </w:t>
      </w:r>
      <w:r>
        <w:rPr>
          <w:rStyle w:val="InternetLink"/>
          <w:rFonts w:eastAsia="Calibri" w:cs=""/>
          <w:b w:val="false"/>
          <w:bCs/>
          <w:i w:val="false"/>
          <w:caps w:val="false"/>
          <w:smallCaps w:val="false"/>
          <w:spacing w:val="0"/>
          <w:kern w:val="0"/>
          <w:sz w:val="22"/>
          <w:szCs w:val="22"/>
          <w:lang w:val="ru-RU" w:eastAsia="en-US" w:bidi="ar-SA"/>
        </w:rPr>
        <w:t xml:space="preserve"> </w:t>
      </w:r>
      <w:hyperlink r:id="rId19">
        <w:r>
          <w:rPr>
            <w:rStyle w:val="InternetLink"/>
            <w:rFonts w:eastAsia="Calibri" w:cs=""/>
            <w:b w:val="false"/>
            <w:bCs/>
            <w:i w:val="false"/>
            <w:caps w:val="false"/>
            <w:smallCaps w:val="false"/>
            <w:spacing w:val="0"/>
            <w:kern w:val="0"/>
            <w:sz w:val="22"/>
            <w:szCs w:val="22"/>
            <w:lang w:val="ru-RU" w:eastAsia="en-US" w:bidi="ar-SA"/>
          </w:rPr>
          <w:t>https://ru.wikipedia.org/wiki/%D0%90%D1%84%D1%84%D0%B8%D0%BD%D0%BD%D1%8B%D0%B9_%D1%88%D0%B8%D1%84%D1%80</w:t>
        </w:r>
      </w:hyperlink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>5</w:t>
      </w: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 xml:space="preserve">. </w:t>
      </w: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 xml:space="preserve">Статья Википедии о Аффинном шифре </w:t>
      </w:r>
      <w:r>
        <w:rPr>
          <w:rStyle w:val="InternetLink"/>
          <w:rFonts w:eastAsia="Calibri" w:cs="" w:cstheme="minorBidi" w:eastAsiaTheme="minorHAnsi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u w:val="none"/>
          <w:lang w:val="ru-RU" w:eastAsia="en-US" w:bidi="ar-SA"/>
        </w:rPr>
        <w:t xml:space="preserve">— URL: </w:t>
      </w:r>
      <w:r>
        <w:rPr>
          <w:rStyle w:val="InternetLink"/>
          <w:rFonts w:eastAsia="Calibri" w:cs=""/>
          <w:b w:val="false"/>
          <w:bCs/>
          <w:i w:val="false"/>
          <w:caps w:val="false"/>
          <w:smallCaps w:val="false"/>
          <w:spacing w:val="0"/>
          <w:kern w:val="0"/>
          <w:sz w:val="22"/>
          <w:szCs w:val="22"/>
          <w:lang w:val="ru-RU" w:eastAsia="en-US" w:bidi="ar-SA"/>
        </w:rPr>
        <w:t xml:space="preserve"> https://studbooks.net/1786378/informatika/affinnyy_rekurrentnyy_shifr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/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/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/>
      </w:r>
    </w:p>
    <w:sectPr>
      <w:footerReference w:type="default" r:id="rId20"/>
      <w:footerReference w:type="firs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15579320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540" w:hanging="54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d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0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4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0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5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309af"/>
    <w:pPr>
      <w:spacing w:lineRule="auto" w:line="360" w:before="0" w:after="100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tyle14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309af"/>
    <w:pPr>
      <w:spacing w:lineRule="auto" w:line="360" w:before="0" w:after="100"/>
      <w:ind w:left="220" w:hanging="0"/>
      <w:jc w:val="both"/>
    </w:pPr>
    <w:rPr>
      <w:rFonts w:ascii="Times New Roman" w:hAnsi="Times New Roman"/>
      <w:sz w:val="24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309af"/>
    <w:pPr>
      <w:spacing w:lineRule="auto" w:line="360" w:before="0" w:after="100"/>
      <w:ind w:left="440" w:hanging="0"/>
      <w:jc w:val="both"/>
    </w:pPr>
    <w:rPr>
      <w:rFonts w:ascii="Times New Roman" w:hAnsi="Times New Roman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64;&#1080;&#1092;&#1088;" TargetMode="External"/><Relationship Id="rId3" Type="http://schemas.openxmlformats.org/officeDocument/2006/relationships/hyperlink" Target="https://ru.wikipedia.org/wiki/&#1040;&#1083;&#1075;&#1086;&#1088;&#1080;&#1090;&#1084;" TargetMode="External"/><Relationship Id="rId4" Type="http://schemas.openxmlformats.org/officeDocument/2006/relationships/hyperlink" Target="https://ru.wikipedia.org/wiki/&#1064;&#1080;&#1092;&#1088;_&#1062;&#1077;&#1079;&#1072;&#1088;&#1103;" TargetMode="External"/><Relationship Id="rId5" Type="http://schemas.openxmlformats.org/officeDocument/2006/relationships/hyperlink" Target="https://ru.wikipedia.org/wiki/&#1063;&#1072;&#1089;&#1090;&#1086;&#1090;&#1085;&#1099;&#1081;_&#1082;&#1088;&#1080;&#1087;&#1090;&#1086;&#1072;&#1085;&#1072;&#1083;&#1080;&#1079;" TargetMode="External"/><Relationship Id="rId6" Type="http://schemas.openxmlformats.org/officeDocument/2006/relationships/hyperlink" Target="https://github.com/Djoongaar/simple_cipher/blob/master/demo.ipynb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hyperlink" Target="https://github.com/Djoongaar/simple_cipher/blob/master/simple_cipher.py" TargetMode="External"/><Relationship Id="rId19" Type="http://schemas.openxmlformats.org/officeDocument/2006/relationships/hyperlink" Target="https://ru.wikipedia.org/wiki/&#1040;&#1092;&#1092;&#1080;&#1085;&#1085;&#1099;&#1081;_&#1096;&#1080;&#1092;&#1088;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glossaryDocument" Target="glossary/document.xml"/><Relationship Id="rId2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515AB3"/>
    <w:rsid w:val="00581B1F"/>
    <w:rsid w:val="005E2144"/>
    <w:rsid w:val="00612646"/>
    <w:rsid w:val="006F120E"/>
    <w:rsid w:val="006F1784"/>
    <w:rsid w:val="00747F43"/>
    <w:rsid w:val="00754CE1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734D0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7.4.7.2$Linux_X86_64 LibreOffice_project/40$Build-2</Application>
  <AppVersion>15.0000</AppVersion>
  <Pages>11</Pages>
  <Words>1132</Words>
  <Characters>8116</Characters>
  <CharactersWithSpaces>9211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cp:lastPrinted>2024-05-28T18:30:22Z</cp:lastPrinted>
  <dcterms:modified xsi:type="dcterms:W3CDTF">2024-05-28T18:30:28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